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691" w:rsidRPr="002645AC" w:rsidRDefault="009B3691" w:rsidP="009B3691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B3691" w:rsidRPr="002645AC" w:rsidRDefault="009B3691" w:rsidP="009B3691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B3691" w:rsidRPr="002645AC" w:rsidRDefault="009B3691" w:rsidP="009B3691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2645AC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4E8D728E" wp14:editId="2370868F">
            <wp:simplePos x="0" y="0"/>
            <wp:positionH relativeFrom="column">
              <wp:posOffset>2329815</wp:posOffset>
            </wp:positionH>
            <wp:positionV relativeFrom="paragraph">
              <wp:posOffset>-659130</wp:posOffset>
            </wp:positionV>
            <wp:extent cx="876300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287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691" w:rsidRPr="002645AC" w:rsidRDefault="009B3691" w:rsidP="009B36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3691" w:rsidRPr="002645AC" w:rsidRDefault="009B3691" w:rsidP="009B36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45AC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กองค์การบริหารส่วนตำบลสุมเส้า</w:t>
      </w:r>
    </w:p>
    <w:p w:rsidR="009B3691" w:rsidRPr="002645AC" w:rsidRDefault="009B3691" w:rsidP="009B36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45AC">
        <w:rPr>
          <w:rFonts w:ascii="TH SarabunIT๙" w:hAnsi="TH SarabunIT๙" w:cs="TH SarabunIT๙"/>
          <w:b/>
          <w:bCs/>
          <w:sz w:val="32"/>
          <w:szCs w:val="32"/>
          <w:cs/>
        </w:rPr>
        <w:t>ข้อบังคับว่าด้วยจรรยาข้าราชการองค์การบริหารส่วนตำบลสุมเส้า พ.ศ. 256</w:t>
      </w:r>
      <w:r w:rsidR="00AD18C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9B3691" w:rsidRPr="002645AC" w:rsidRDefault="009B3691" w:rsidP="009B3691">
      <w:pPr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ุมเส้า ได้จัดทำจรรยาข้าราชการขึ้น จากกรอบพื้นฐานของมาตรฐานคุณธรรม จริยธรรม รวมทั้งจากวัฒนธรรมขององค์กร ที่ข้าราชการยึดถือมาโดยตลอด ภายใต้ค่านิยมสร้างสรรค์ วิสัยทัศน์ดี มีคุณธรรม น้อมนำความพอเพียง และเพื่อให้เป็นไปตามวิสัยทัศน์ เป็นองค์กรหลักในการบูรณาการบริหารจัดการของกระทรวงมหาดไทยและจังหวัด เพื่อให้ประชาชนอยู่เย็นเป็นสุขตามแนวทางปรัชญาเศรษฐกิจพอเพียง</w:t>
      </w:r>
    </w:p>
    <w:p w:rsidR="009B3691" w:rsidRPr="002645AC" w:rsidRDefault="009B3691" w:rsidP="0080144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38 และมาตรา 39 แห่งพระราชบัญญัติระเบียบข้าราชการพลเรือน พ.ศ. 2551 ปลัดกระทรวงมหาดไทย จึงได้กำหนดข้อบังคับว่าด้วยจรรยาข้าราชการสำนักงานปลัดกระทรวงมหาดไทย เพื่อเป็นกรอบมาตรฐานให้ข้าราชการ พนักงาน และลูกจ้าง มีแนวทางและหลักปฏิบัติ เพื่อเป็นการสร้างเสริมจิตสำนึกที่ดีในการปฏิบัติหน้าที่ราชการอย่างมีประสิทธิภาพ เพื่อธำรงไว้ซึ่งศักดิ์ศรีเกียรติคุณ เป็นที่เลื่อมใสและศรัทธาจากสังคมและประชาชนทั่วไปดังต่อไปนี้</w:t>
      </w:r>
    </w:p>
    <w:p w:rsidR="009B3691" w:rsidRPr="002645AC" w:rsidRDefault="009B3691" w:rsidP="009B369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645AC">
        <w:rPr>
          <w:rFonts w:ascii="TH SarabunIT๙" w:hAnsi="TH SarabunIT๙" w:cs="TH SarabunIT๙"/>
          <w:b/>
          <w:bCs/>
          <w:sz w:val="32"/>
          <w:szCs w:val="32"/>
          <w:cs/>
        </w:rPr>
        <w:t>ข้อ 1 ความซื่อสัตย์ สุจริตและความรับผิดชอบ</w:t>
      </w:r>
    </w:p>
    <w:p w:rsidR="009B3691" w:rsidRPr="002645AC" w:rsidRDefault="009B3691" w:rsidP="009B369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1.1 ปฏิบัติหน้าที่ด้วยความซื่อสัตย์ สุจริต เที่ยงตรงและเที่ยงธรรม</w:t>
      </w:r>
    </w:p>
    <w:p w:rsidR="009B3691" w:rsidRPr="002645AC" w:rsidRDefault="009B3691" w:rsidP="009B369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1.2 ปฏิบัติหน้าที่อย่างเต็มความสามารถจนสำเร็จเสร็จสิ้น โดยมีประสิทธิภาพและเหมาะสม</w:t>
      </w:r>
    </w:p>
    <w:p w:rsidR="009B3691" w:rsidRPr="002645AC" w:rsidRDefault="009B3691" w:rsidP="009B369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1.3 รับผิดชอบต่อหน้าที่ด้วยความเสียสละ อุทิตตนเพื่อประโยชน์ส่วนรวมอย่างเสมอภาคและเป็นธรรมในโดยมิได้หวังผล</w:t>
      </w:r>
    </w:p>
    <w:p w:rsidR="009B3691" w:rsidRPr="002645AC" w:rsidRDefault="009B3691" w:rsidP="009B369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645AC">
        <w:rPr>
          <w:rFonts w:ascii="TH SarabunIT๙" w:hAnsi="TH SarabunIT๙" w:cs="TH SarabunIT๙"/>
          <w:b/>
          <w:bCs/>
          <w:sz w:val="32"/>
          <w:szCs w:val="32"/>
          <w:cs/>
        </w:rPr>
        <w:t>ข้อ 2 การยึดมั่นและยืนหยัดในสิ่งที่ถูกต้องดีงามและความชอบธรรม</w:t>
      </w:r>
    </w:p>
    <w:p w:rsidR="009B3691" w:rsidRPr="002645AC" w:rsidRDefault="009B3691" w:rsidP="009B369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2.1 ปฏิบัติหน้าที่ถูกต้องตามภารกิจหน้าที่อย่างชอบธรรม ไม่เบี่ยงแบนด้วยอคติหรือประโยชน์ส่วนตัว</w:t>
      </w:r>
    </w:p>
    <w:p w:rsidR="009B3691" w:rsidRPr="002645AC" w:rsidRDefault="009B3691" w:rsidP="0080144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2.2 การละเว้นการแสวงหาผลประโยชน์จากตำแหน่งหน้าที่ ยึดหลักในสิ่งที่ถูกต้องดีงาม</w:t>
      </w:r>
    </w:p>
    <w:p w:rsidR="009B3691" w:rsidRPr="002645AC" w:rsidRDefault="009B3691" w:rsidP="008014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ชอบธรรม เพื่อเพื่อพิทักษ์ผลประโยชน์ของประเทศชาติและประชาชน โดยไม่ตกอยู่ภายใต้อำนาจหรืออคติที่ไม่ถูกต้อง</w:t>
      </w:r>
    </w:p>
    <w:p w:rsidR="009B3691" w:rsidRPr="002645AC" w:rsidRDefault="009B3691" w:rsidP="009B369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2.3 กระทำการใดๆ บนพื้นฐานของหลักกฎหมาย หลักคุณธรรม โดยคำนึงถึงประโยชน์</w:t>
      </w:r>
    </w:p>
    <w:p w:rsidR="009B3691" w:rsidRPr="002645AC" w:rsidRDefault="009B3691" w:rsidP="009B36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ของชาติและของประชาชนโดยส่วนรวมเป็นสำคัญ</w:t>
      </w:r>
    </w:p>
    <w:p w:rsidR="009B3691" w:rsidRPr="002645AC" w:rsidRDefault="009B3691" w:rsidP="009B369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645AC">
        <w:rPr>
          <w:rFonts w:ascii="TH SarabunIT๙" w:hAnsi="TH SarabunIT๙" w:cs="TH SarabunIT๙"/>
          <w:b/>
          <w:bCs/>
          <w:sz w:val="32"/>
          <w:szCs w:val="32"/>
          <w:cs/>
        </w:rPr>
        <w:t>ข้อ 3 การปฏิบัติหน้าที่ด้วยความโปร่งใส เปิดเผยและตรวจสอบได้</w:t>
      </w:r>
    </w:p>
    <w:p w:rsidR="009B3691" w:rsidRPr="002645AC" w:rsidRDefault="009B3691" w:rsidP="009B369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3.1 ปฏิบัติหน้าที่อย่างมีคุณธรรม โปร่งใส ตรวจสอบได้ ยอมรับความคิดเห็นของผู้อื่นและ</w:t>
      </w:r>
    </w:p>
    <w:p w:rsidR="009B3691" w:rsidRPr="002645AC" w:rsidRDefault="009B3691" w:rsidP="009B36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มีความรับผิดชอบในการปฏิบัติหน้าที่</w:t>
      </w:r>
    </w:p>
    <w:p w:rsidR="009B3691" w:rsidRPr="002645AC" w:rsidRDefault="009B3691" w:rsidP="0080144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3.2 ด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>ำ</w:t>
      </w:r>
      <w:r w:rsidRPr="002645AC">
        <w:rPr>
          <w:rFonts w:ascii="TH SarabunIT๙" w:hAnsi="TH SarabunIT๙" w:cs="TH SarabunIT๙"/>
          <w:sz w:val="32"/>
          <w:szCs w:val="32"/>
          <w:cs/>
        </w:rPr>
        <w:t>เนินการให้ประชาชนสามารถรับรู้ข้อมูลของหน่วยงาน ตามพระราชบัญญัติข้อมูล</w:t>
      </w:r>
    </w:p>
    <w:p w:rsidR="009B3691" w:rsidRPr="002645AC" w:rsidRDefault="009B3691" w:rsidP="009B36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ข่าวสารด้วยความถูกต้อง สะดวกและรวดเร็ว</w:t>
      </w:r>
    </w:p>
    <w:p w:rsidR="009B3691" w:rsidRPr="002645AC" w:rsidRDefault="009B3691" w:rsidP="0080144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ข้อ 3.3 เปิดเผยข้อมูลข่าวสารแก่ผู้ร้องขอตามขั้นตอนและขอบเขตที่กฎหมายก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>ำ</w:t>
      </w:r>
      <w:r w:rsidRPr="002645AC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9B3691" w:rsidRPr="002645AC" w:rsidRDefault="009B3691" w:rsidP="0080144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ข้อ 3.4 ชี้แจงและให้เหตุผลที่เหมาะสมต่อผู้มาติดต่อราชการ กรณีที่ไม่สามารถปฏิบัติหรือ</w:t>
      </w:r>
    </w:p>
    <w:p w:rsidR="009B3691" w:rsidRPr="002645AC" w:rsidRDefault="009B3691" w:rsidP="009B36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กระท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>ำ</w:t>
      </w:r>
      <w:r w:rsidRPr="002645AC">
        <w:rPr>
          <w:rFonts w:ascii="TH SarabunIT๙" w:hAnsi="TH SarabunIT๙" w:cs="TH SarabunIT๙"/>
          <w:sz w:val="32"/>
          <w:szCs w:val="32"/>
          <w:cs/>
        </w:rPr>
        <w:t>ตามที่ร้องขอได้</w:t>
      </w:r>
    </w:p>
    <w:p w:rsidR="009B3691" w:rsidRPr="002645AC" w:rsidRDefault="009B3691" w:rsidP="0080144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ข้อ 3.5 ไม่น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>ำ</w:t>
      </w:r>
      <w:r w:rsidRPr="002645AC">
        <w:rPr>
          <w:rFonts w:ascii="TH SarabunIT๙" w:hAnsi="TH SarabunIT๙" w:cs="TH SarabunIT๙"/>
          <w:sz w:val="32"/>
          <w:szCs w:val="32"/>
          <w:cs/>
        </w:rPr>
        <w:t>ข้อมูลข่าวสารที่ได้รับจากการปฏิบัติงานไปใช้ในทางที่จะก่อให้เกิดประโยชน์</w:t>
      </w:r>
    </w:p>
    <w:p w:rsidR="009B3691" w:rsidRPr="002645AC" w:rsidRDefault="009B3691" w:rsidP="009B36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ส่วนตนหรือผู้อื่นโดยมิชอบ ท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>ำ</w:t>
      </w:r>
      <w:r w:rsidRPr="002645AC">
        <w:rPr>
          <w:rFonts w:ascii="TH SarabunIT๙" w:hAnsi="TH SarabunIT๙" w:cs="TH SarabunIT๙"/>
          <w:sz w:val="32"/>
          <w:szCs w:val="32"/>
          <w:cs/>
        </w:rPr>
        <w:t>ให้ราชการเกิดความเสียหาย</w:t>
      </w:r>
    </w:p>
    <w:p w:rsidR="009B3691" w:rsidRPr="002645AC" w:rsidRDefault="009B3691" w:rsidP="0080144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645A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 4 การปฏิบัติหน้าที่ด้วยความเสมอภาคและเป็นธรรมไม่เลือกปฏิบัติ</w:t>
      </w:r>
    </w:p>
    <w:p w:rsidR="009B3691" w:rsidRPr="002645AC" w:rsidRDefault="009B3691" w:rsidP="0080144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4.1 ปฏิบัติหน้าที่ราชการต่อสาธารณะอย่างเท่าเทียมกันด้วยความถูกต้อง ชอบธรรม มี</w:t>
      </w:r>
    </w:p>
    <w:p w:rsidR="009B3691" w:rsidRPr="002645AC" w:rsidRDefault="009B3691" w:rsidP="009B36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เหตุผลและไม่เลือ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>ก</w:t>
      </w:r>
      <w:r w:rsidRPr="002645AC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9B3691" w:rsidRPr="002645AC" w:rsidRDefault="009B3691" w:rsidP="0080144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4.2 วางตนเป็นกลางทางการเมืองไม่เลือกปฏิบัติ และปฏิบัติงานอย่างเต็มความสามารถ</w:t>
      </w:r>
    </w:p>
    <w:p w:rsidR="009B3691" w:rsidRPr="002645AC" w:rsidRDefault="009B3691" w:rsidP="0080144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4.3 ให้บริการที่ดีแก่ผู้มาติดต่อราชการและปฏิบัติต่อผู้ร่วมงานด้วยความสุภาพ มีอัธยาศัย</w:t>
      </w:r>
    </w:p>
    <w:p w:rsidR="009B3691" w:rsidRPr="002645AC" w:rsidRDefault="009B3691" w:rsidP="009B36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ไมตรี และมีน้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>ำ</w:t>
      </w:r>
      <w:r w:rsidRPr="002645AC">
        <w:rPr>
          <w:rFonts w:ascii="TH SarabunIT๙" w:hAnsi="TH SarabunIT๙" w:cs="TH SarabunIT๙"/>
          <w:sz w:val="32"/>
          <w:szCs w:val="32"/>
          <w:cs/>
        </w:rPr>
        <w:t>ใจ</w:t>
      </w:r>
    </w:p>
    <w:p w:rsidR="009B3691" w:rsidRPr="002645AC" w:rsidRDefault="009B3691" w:rsidP="0080144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4.4 ปฏิบัติหน้าที่ให้ลุล่วง โดยไม่หลีกเลี่ยง หรือละเลย หรือละเว้นการใช้อ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>ำ</w:t>
      </w:r>
      <w:r w:rsidRPr="002645AC">
        <w:rPr>
          <w:rFonts w:ascii="TH SarabunIT๙" w:hAnsi="TH SarabunIT๙" w:cs="TH SarabunIT๙"/>
          <w:sz w:val="32"/>
          <w:szCs w:val="32"/>
          <w:cs/>
        </w:rPr>
        <w:t>นาจเกินกว่าที่มี</w:t>
      </w:r>
    </w:p>
    <w:p w:rsidR="009B3691" w:rsidRPr="002645AC" w:rsidRDefault="009B3691" w:rsidP="009B36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อยู่ตามกฏหมาย</w:t>
      </w:r>
    </w:p>
    <w:p w:rsidR="009B3691" w:rsidRPr="002645AC" w:rsidRDefault="009B3691" w:rsidP="0080144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645AC">
        <w:rPr>
          <w:rFonts w:ascii="TH SarabunIT๙" w:hAnsi="TH SarabunIT๙" w:cs="TH SarabunIT๙"/>
          <w:b/>
          <w:bCs/>
          <w:sz w:val="32"/>
          <w:szCs w:val="32"/>
          <w:cs/>
        </w:rPr>
        <w:t>ข้อ 5 การบูรณาการที่มุ่งผลสัมฤทธิ์ของงาน</w:t>
      </w:r>
    </w:p>
    <w:p w:rsidR="009B3691" w:rsidRPr="002645AC" w:rsidRDefault="009B3691" w:rsidP="0080144A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5.1 ปฏิบัติหน้าที่ด้วยความรอบคอบ เอาใจใส่ ระมัดระวัง ถูกต้อง มีประสิทธิภาพเหมาะสม มุ่งผลสัมฤทธิ์ของงานและผลลัพธ์ ค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>ำ</w:t>
      </w:r>
      <w:r w:rsidRPr="002645AC">
        <w:rPr>
          <w:rFonts w:ascii="TH SarabunIT๙" w:hAnsi="TH SarabunIT๙" w:cs="TH SarabunIT๙"/>
          <w:sz w:val="32"/>
          <w:szCs w:val="32"/>
          <w:cs/>
        </w:rPr>
        <w:t>นึงถึงผลประโยชน์สาธารณะ</w:t>
      </w:r>
    </w:p>
    <w:p w:rsidR="009B3691" w:rsidRPr="002645AC" w:rsidRDefault="009B3691" w:rsidP="0080144A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5.2 ปฏิบัติหน้าที่ด้วยการมีส่วนร่วมของทุกภาคส่วน และยึดหลักธรรมาภิบ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>าลในการ</w:t>
      </w:r>
      <w:r w:rsidRPr="002645AC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:rsidR="009B3691" w:rsidRPr="002645AC" w:rsidRDefault="009B3691" w:rsidP="0080144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5.3 บริหารจัดการทรัพยากรของราชการอย่างมีประสิทธิภาพ คุ้มค่า เพื่อประโยชน์สุขของ</w:t>
      </w:r>
    </w:p>
    <w:p w:rsidR="009B3691" w:rsidRPr="002645AC" w:rsidRDefault="009B3691" w:rsidP="009B36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ประชาชน และประเทศชาติ</w:t>
      </w:r>
    </w:p>
    <w:p w:rsidR="009B3691" w:rsidRPr="002645AC" w:rsidRDefault="009B3691" w:rsidP="0080144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645AC">
        <w:rPr>
          <w:rFonts w:ascii="TH SarabunIT๙" w:hAnsi="TH SarabunIT๙" w:cs="TH SarabunIT๙"/>
          <w:b/>
          <w:bCs/>
          <w:sz w:val="32"/>
          <w:szCs w:val="32"/>
          <w:cs/>
        </w:rPr>
        <w:t>ข้อ 6. การด</w:t>
      </w:r>
      <w:r w:rsidR="0080144A" w:rsidRPr="002645AC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2645AC">
        <w:rPr>
          <w:rFonts w:ascii="TH SarabunIT๙" w:hAnsi="TH SarabunIT๙" w:cs="TH SarabunIT๙"/>
          <w:b/>
          <w:bCs/>
          <w:sz w:val="32"/>
          <w:szCs w:val="32"/>
          <w:cs/>
        </w:rPr>
        <w:t>รงชีวิตตามปรัชญาเศรษฐกิจพอเพียง</w:t>
      </w:r>
      <w:r w:rsidR="0080144A" w:rsidRPr="002645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45AC">
        <w:rPr>
          <w:rFonts w:ascii="TH SarabunIT๙" w:hAnsi="TH SarabunIT๙" w:cs="TH SarabunIT๙"/>
          <w:b/>
          <w:bCs/>
          <w:sz w:val="32"/>
          <w:szCs w:val="32"/>
          <w:cs/>
        </w:rPr>
        <w:t>พึงน้อมน</w:t>
      </w:r>
      <w:r w:rsidR="0080144A" w:rsidRPr="002645AC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2645AC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ัชญาเศรษฐกิจพอเพียงของพระบาทสมเด็จพระเจ้าอยู่หัวมายึดถือเป็นแนวทางในการท</w:t>
      </w:r>
      <w:r w:rsidR="0080144A" w:rsidRPr="002645AC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2645AC">
        <w:rPr>
          <w:rFonts w:ascii="TH SarabunIT๙" w:hAnsi="TH SarabunIT๙" w:cs="TH SarabunIT๙"/>
          <w:b/>
          <w:bCs/>
          <w:sz w:val="32"/>
          <w:szCs w:val="32"/>
          <w:cs/>
        </w:rPr>
        <w:t>งานและการด</w:t>
      </w:r>
      <w:r w:rsidR="0080144A" w:rsidRPr="002645AC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2645AC">
        <w:rPr>
          <w:rFonts w:ascii="TH SarabunIT๙" w:hAnsi="TH SarabunIT๙" w:cs="TH SarabunIT๙"/>
          <w:b/>
          <w:bCs/>
          <w:sz w:val="32"/>
          <w:szCs w:val="32"/>
          <w:cs/>
        </w:rPr>
        <w:t>รงชีวิตอย่างสม่</w:t>
      </w:r>
      <w:r w:rsidR="0080144A" w:rsidRPr="002645AC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2645AC">
        <w:rPr>
          <w:rFonts w:ascii="TH SarabunIT๙" w:hAnsi="TH SarabunIT๙" w:cs="TH SarabunIT๙"/>
          <w:b/>
          <w:bCs/>
          <w:sz w:val="32"/>
          <w:szCs w:val="32"/>
          <w:cs/>
        </w:rPr>
        <w:t>เสมอ</w:t>
      </w:r>
    </w:p>
    <w:p w:rsidR="009B3691" w:rsidRPr="002645AC" w:rsidRDefault="009B3691" w:rsidP="0080144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6.1 ความพอประมาณ ด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>ำ</w:t>
      </w:r>
      <w:r w:rsidRPr="002645AC">
        <w:rPr>
          <w:rFonts w:ascii="TH SarabunIT๙" w:hAnsi="TH SarabunIT๙" w:cs="TH SarabunIT๙"/>
          <w:sz w:val="32"/>
          <w:szCs w:val="32"/>
          <w:cs/>
        </w:rPr>
        <w:t>รงอยู่และปฏิบัติตนด้วยความพอดี ไม่น้อยเกินไปและไม่มาก</w:t>
      </w:r>
    </w:p>
    <w:p w:rsidR="009B3691" w:rsidRPr="002645AC" w:rsidRDefault="009B3691" w:rsidP="009B36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เกินไป โดยไม่เบียดเบียนตนเองหรือผู้อื่น</w:t>
      </w:r>
    </w:p>
    <w:p w:rsidR="009B3691" w:rsidRPr="002645AC" w:rsidRDefault="009B3691" w:rsidP="0080144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6.2 ความมีเหตุผล ตัดสินใจเกี่ยวกับระดับของความพอเพียงอย่างมีเหตุผล โดยพิจารณาจากเหตุปัจจัยที่เกี่ยวข้อง ตลอดจนค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>ำ</w:t>
      </w:r>
      <w:r w:rsidRPr="002645AC">
        <w:rPr>
          <w:rFonts w:ascii="TH SarabunIT๙" w:hAnsi="TH SarabunIT๙" w:cs="TH SarabunIT๙"/>
          <w:sz w:val="32"/>
          <w:szCs w:val="32"/>
          <w:cs/>
        </w:rPr>
        <w:t>นึงหถึงผลที่คาดว่าจะเกิดขึ้นจากการกระท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>ำ</w:t>
      </w:r>
      <w:r w:rsidRPr="002645AC">
        <w:rPr>
          <w:rFonts w:ascii="TH SarabunIT๙" w:hAnsi="TH SarabunIT๙" w:cs="TH SarabunIT๙"/>
          <w:sz w:val="32"/>
          <w:szCs w:val="32"/>
          <w:cs/>
        </w:rPr>
        <w:t>นั้น อย่างรอบคอบ</w:t>
      </w:r>
    </w:p>
    <w:p w:rsidR="009B3691" w:rsidRPr="002645AC" w:rsidRDefault="009B3691" w:rsidP="0080144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6.3 การมีภูมิคุ้มกันที่ดีในตัว เตรียมตัวให้พร้อมรับผลกระทบและการเปลี่ยนแปลงด้านต่างๆ ที่จะเกิดขึ้น โดยค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>ำ</w:t>
      </w:r>
      <w:r w:rsidRPr="002645AC">
        <w:rPr>
          <w:rFonts w:ascii="TH SarabunIT๙" w:hAnsi="TH SarabunIT๙" w:cs="TH SarabunIT๙"/>
          <w:sz w:val="32"/>
          <w:szCs w:val="32"/>
          <w:cs/>
        </w:rPr>
        <w:t>นึงถึงความเป็นไปได้ของสถานการณ์ต่างๆ ที่คาดว่าจะเกิดขึ้นในอนาคตทั้งใกล้แกลไกล</w:t>
      </w:r>
    </w:p>
    <w:p w:rsidR="009B3691" w:rsidRPr="002645AC" w:rsidRDefault="009B3691" w:rsidP="0080144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6.4 เงื่อนไขความรู้ ประพฤติ ปฏิบัติ ด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>ำ</w:t>
      </w:r>
      <w:r w:rsidRPr="002645AC">
        <w:rPr>
          <w:rFonts w:ascii="TH SarabunIT๙" w:hAnsi="TH SarabunIT๙" w:cs="TH SarabunIT๙"/>
          <w:sz w:val="32"/>
          <w:szCs w:val="32"/>
          <w:cs/>
        </w:rPr>
        <w:t>เนินกิจกรรมต่างๆ ด้วยความรอบรู้ เกี่ยวกับวิชาการต่างๆ ที่เกี่ยวข้อง อย่างรอบคอบ ความรอบคอบที่จะน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>ำ</w:t>
      </w:r>
      <w:r w:rsidRPr="002645AC">
        <w:rPr>
          <w:rFonts w:ascii="TH SarabunIT๙" w:hAnsi="TH SarabunIT๙" w:cs="TH SarabunIT๙"/>
          <w:sz w:val="32"/>
          <w:szCs w:val="32"/>
          <w:cs/>
        </w:rPr>
        <w:t>ความรู้เหล่านั้น มาพิจารณาให้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>เชื่อมโยงกัน เพื่อ</w:t>
      </w:r>
      <w:r w:rsidRPr="002645AC">
        <w:rPr>
          <w:rFonts w:ascii="TH SarabunIT๙" w:hAnsi="TH SarabunIT๙" w:cs="TH SarabunIT๙"/>
          <w:sz w:val="32"/>
          <w:szCs w:val="32"/>
          <w:cs/>
        </w:rPr>
        <w:t>ปรองดองการวางแผนและความระมัดระวังในขั้นปฏิบัติ</w:t>
      </w:r>
    </w:p>
    <w:p w:rsidR="009B3691" w:rsidRPr="002645AC" w:rsidRDefault="009B3691" w:rsidP="0080144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>6.5 เงื่อนไขคุณธรรม ประพฤติปฏิบัติ ด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>ำ</w:t>
      </w:r>
      <w:r w:rsidRPr="002645AC">
        <w:rPr>
          <w:rFonts w:ascii="TH SarabunIT๙" w:hAnsi="TH SarabunIT๙" w:cs="TH SarabunIT๙"/>
          <w:sz w:val="32"/>
          <w:szCs w:val="32"/>
          <w:cs/>
        </w:rPr>
        <w:t>เนินกิจกรรมต่างๆ ด้วยความตระหนักในคุณธรรม มีความซื่อสัตย์ สุจริต และมีความอดทน มีความเที่ยงธรรม ใช้สติปัญญาในการด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>ำ</w:t>
      </w:r>
      <w:r w:rsidRPr="002645AC">
        <w:rPr>
          <w:rFonts w:ascii="TH SarabunIT๙" w:hAnsi="TH SarabunIT๙" w:cs="TH SarabunIT๙"/>
          <w:sz w:val="32"/>
          <w:szCs w:val="32"/>
          <w:cs/>
        </w:rPr>
        <w:t>เนินชีวิตทั้งนี้ให้พนักงานส่วนต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>ำ</w:t>
      </w:r>
      <w:r w:rsidRPr="002645AC">
        <w:rPr>
          <w:rFonts w:ascii="TH SarabunIT๙" w:hAnsi="TH SarabunIT๙" w:cs="TH SarabunIT๙"/>
          <w:sz w:val="32"/>
          <w:szCs w:val="32"/>
          <w:cs/>
        </w:rPr>
        <w:t>บล ลูกจ้างและพนักงานจ้างองค์การบริหารส่วนต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>ำ</w:t>
      </w:r>
      <w:r w:rsidRPr="002645AC">
        <w:rPr>
          <w:rFonts w:ascii="TH SarabunIT๙" w:hAnsi="TH SarabunIT๙" w:cs="TH SarabunIT๙"/>
          <w:sz w:val="32"/>
          <w:szCs w:val="32"/>
          <w:cs/>
        </w:rPr>
        <w:t>บลสุมเส้าปฏิบัติตามจรรยาข้าราชการดังกล่าวข้างต้นโดยครบถ้วน การปฏิบัติตามจรรยาข้าราชการอันมิใช่เป็นความผิดวินัยให้ผู้บังคับบัญชาตักเตือน น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>ำไป</w:t>
      </w:r>
      <w:r w:rsidRPr="002645AC">
        <w:rPr>
          <w:rFonts w:ascii="TH SarabunIT๙" w:hAnsi="TH SarabunIT๙" w:cs="TH SarabunIT๙"/>
          <w:sz w:val="32"/>
          <w:szCs w:val="32"/>
          <w:cs/>
        </w:rPr>
        <w:t>ประกอบการพิจารณาแต่งตั้ง เลื่อนขั้นเงินเดือน และสั่งให้ได้รับการพัฒนา</w:t>
      </w:r>
    </w:p>
    <w:p w:rsidR="0080144A" w:rsidRPr="002645AC" w:rsidRDefault="009B3691" w:rsidP="0080144A">
      <w:pPr>
        <w:spacing w:before="240"/>
        <w:ind w:left="72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2645AC">
        <w:rPr>
          <w:rFonts w:ascii="TH SarabunIT๙" w:hAnsi="TH SarabunIT๙" w:cs="TH SarabunIT๙"/>
          <w:sz w:val="32"/>
          <w:szCs w:val="32"/>
          <w:cs/>
        </w:rPr>
        <w:t xml:space="preserve"> ประกาศ ณ วันที่ 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 xml:space="preserve">   26   </w:t>
      </w:r>
      <w:r w:rsidRPr="002645AC">
        <w:rPr>
          <w:rFonts w:ascii="TH SarabunIT๙" w:hAnsi="TH SarabunIT๙" w:cs="TH SarabunIT๙"/>
          <w:sz w:val="32"/>
          <w:szCs w:val="32"/>
          <w:cs/>
        </w:rPr>
        <w:t xml:space="preserve"> ตุลาคม พ.ศ. 25</w:t>
      </w:r>
      <w:r w:rsidR="00132FD7">
        <w:rPr>
          <w:rFonts w:ascii="TH SarabunIT๙" w:hAnsi="TH SarabunIT๙" w:cs="TH SarabunIT๙"/>
          <w:sz w:val="32"/>
          <w:szCs w:val="32"/>
        </w:rPr>
        <w:t>6</w:t>
      </w:r>
      <w:r w:rsidR="00AD18C1">
        <w:rPr>
          <w:rFonts w:ascii="TH SarabunIT๙" w:hAnsi="TH SarabunIT๙" w:cs="TH SarabunIT๙" w:hint="cs"/>
          <w:sz w:val="32"/>
          <w:szCs w:val="32"/>
          <w:cs/>
        </w:rPr>
        <w:t>1</w:t>
      </w:r>
      <w:bookmarkStart w:id="0" w:name="_GoBack"/>
      <w:bookmarkEnd w:id="0"/>
      <w:r w:rsidRPr="002645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144A" w:rsidRPr="002645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45AC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80144A" w:rsidRPr="002645AC" w:rsidRDefault="002645AC" w:rsidP="002645AC">
      <w:pPr>
        <w:spacing w:before="240"/>
        <w:ind w:left="720"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2645A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EE6CEAD" wp14:editId="67939B90">
            <wp:simplePos x="0" y="0"/>
            <wp:positionH relativeFrom="column">
              <wp:posOffset>2352675</wp:posOffset>
            </wp:positionH>
            <wp:positionV relativeFrom="paragraph">
              <wp:posOffset>111760</wp:posOffset>
            </wp:positionV>
            <wp:extent cx="2396359" cy="85725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59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5AC" w:rsidRPr="002645AC" w:rsidRDefault="0080144A" w:rsidP="0080144A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645AC">
        <w:rPr>
          <w:rFonts w:ascii="TH SarabunIT๙" w:hAnsi="TH SarabunIT๙" w:cs="TH SarabunIT๙"/>
          <w:noProof/>
          <w:sz w:val="32"/>
          <w:szCs w:val="32"/>
        </w:rPr>
        <w:tab/>
      </w:r>
      <w:r w:rsidRPr="002645AC">
        <w:rPr>
          <w:rFonts w:ascii="TH SarabunIT๙" w:hAnsi="TH SarabunIT๙" w:cs="TH SarabunIT๙"/>
          <w:noProof/>
          <w:sz w:val="32"/>
          <w:szCs w:val="32"/>
        </w:rPr>
        <w:tab/>
      </w:r>
      <w:r w:rsidRPr="002645AC">
        <w:rPr>
          <w:rFonts w:ascii="TH SarabunIT๙" w:hAnsi="TH SarabunIT๙" w:cs="TH SarabunIT๙"/>
          <w:noProof/>
          <w:sz w:val="32"/>
          <w:szCs w:val="32"/>
        </w:rPr>
        <w:tab/>
      </w:r>
      <w:r w:rsidRPr="002645AC">
        <w:rPr>
          <w:rFonts w:ascii="TH SarabunIT๙" w:hAnsi="TH SarabunIT๙" w:cs="TH SarabunIT๙"/>
          <w:noProof/>
          <w:sz w:val="32"/>
          <w:szCs w:val="32"/>
        </w:rPr>
        <w:tab/>
      </w:r>
      <w:r w:rsidRPr="002645AC">
        <w:rPr>
          <w:rFonts w:ascii="TH SarabunIT๙" w:hAnsi="TH SarabunIT๙" w:cs="TH SarabunIT๙"/>
          <w:noProof/>
          <w:sz w:val="32"/>
          <w:szCs w:val="32"/>
        </w:rPr>
        <w:tab/>
        <w:t xml:space="preserve">   </w:t>
      </w:r>
    </w:p>
    <w:p w:rsidR="0080144A" w:rsidRPr="002645AC" w:rsidRDefault="0080144A" w:rsidP="002645AC">
      <w:pPr>
        <w:spacing w:after="0" w:line="240" w:lineRule="auto"/>
        <w:ind w:left="2880" w:firstLine="720"/>
        <w:rPr>
          <w:rFonts w:ascii="TH SarabunIT๙" w:hAnsi="TH SarabunIT๙" w:cs="TH SarabunIT๙"/>
          <w:noProof/>
          <w:sz w:val="32"/>
          <w:szCs w:val="32"/>
        </w:rPr>
      </w:pPr>
      <w:r w:rsidRPr="002645AC">
        <w:rPr>
          <w:rFonts w:ascii="TH SarabunIT๙" w:hAnsi="TH SarabunIT๙" w:cs="TH SarabunIT๙"/>
          <w:noProof/>
          <w:sz w:val="32"/>
          <w:szCs w:val="32"/>
          <w:cs/>
        </w:rPr>
        <w:t>นางทวินตรา   ทรงคาศรี</w:t>
      </w:r>
    </w:p>
    <w:p w:rsidR="005D3DAA" w:rsidRPr="002645AC" w:rsidRDefault="0080144A" w:rsidP="002645AC">
      <w:pPr>
        <w:spacing w:after="0" w:line="240" w:lineRule="auto"/>
        <w:rPr>
          <w:rFonts w:ascii="TH SarabunIT๙" w:hAnsi="TH SarabunIT๙" w:cs="TH SarabunIT๙"/>
        </w:rPr>
      </w:pPr>
      <w:r w:rsidRPr="002645AC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645AC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645AC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645AC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       นายกองค์การบริหารส่วนตำบลสุมเส้า</w:t>
      </w:r>
      <w:r w:rsidRPr="002645AC">
        <w:rPr>
          <w:rFonts w:ascii="TH SarabunIT๙" w:hAnsi="TH SarabunIT๙" w:cs="TH SarabunIT๙"/>
          <w:noProof/>
          <w:sz w:val="32"/>
          <w:szCs w:val="32"/>
        </w:rPr>
        <w:t xml:space="preserve">     </w:t>
      </w:r>
    </w:p>
    <w:sectPr w:rsidR="005D3DAA" w:rsidRPr="002645AC" w:rsidSect="0080144A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91"/>
    <w:rsid w:val="0010024E"/>
    <w:rsid w:val="00132FD7"/>
    <w:rsid w:val="002645AC"/>
    <w:rsid w:val="005C667F"/>
    <w:rsid w:val="005D3DAA"/>
    <w:rsid w:val="0080144A"/>
    <w:rsid w:val="009B3691"/>
    <w:rsid w:val="00AD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69598B-FAB0-44A9-943A-80B6B775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5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45A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A6DE-E4F3-477F-8016-8EF492AB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3</cp:revision>
  <cp:lastPrinted>2019-11-13T03:52:00Z</cp:lastPrinted>
  <dcterms:created xsi:type="dcterms:W3CDTF">2018-11-12T07:24:00Z</dcterms:created>
  <dcterms:modified xsi:type="dcterms:W3CDTF">2019-11-13T07:04:00Z</dcterms:modified>
</cp:coreProperties>
</file>